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8E11" w14:textId="77777777" w:rsidR="00893C1C" w:rsidRPr="00893C1C" w:rsidRDefault="00275699" w:rsidP="009C0F42">
      <w:pPr>
        <w:pBdr>
          <w:bottom w:val="single" w:sz="4" w:space="1" w:color="auto"/>
        </w:pBdr>
        <w:spacing w:after="0" w:line="240" w:lineRule="auto"/>
        <w:rPr>
          <w:b/>
        </w:rPr>
      </w:pPr>
      <w:bookmarkStart w:id="0" w:name="_GoBack"/>
      <w:bookmarkEnd w:id="0"/>
      <w:r w:rsidRPr="004758A6"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51E6BBF0" wp14:editId="1BC4D0BD">
            <wp:simplePos x="0" y="0"/>
            <wp:positionH relativeFrom="column">
              <wp:posOffset>-4445</wp:posOffset>
            </wp:positionH>
            <wp:positionV relativeFrom="paragraph">
              <wp:posOffset>-90170</wp:posOffset>
            </wp:positionV>
            <wp:extent cx="102870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200" y="21130"/>
                <wp:lineTo x="21200" y="0"/>
                <wp:lineTo x="0" y="0"/>
              </wp:wrapPolygon>
            </wp:wrapTight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0"/>
                    <a:stretch/>
                  </pic:blipFill>
                  <pic:spPr>
                    <a:xfrm>
                      <a:off x="0" y="0"/>
                      <a:ext cx="10287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7E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58A6">
        <w:rPr>
          <w:sz w:val="24"/>
        </w:rPr>
        <w:t xml:space="preserve">  </w:t>
      </w:r>
      <w:r w:rsidR="00893C1C" w:rsidRPr="00893C1C">
        <w:rPr>
          <w:b/>
          <w:sz w:val="24"/>
        </w:rPr>
        <w:t xml:space="preserve">Mateřská škola Mozaika Jihlava, </w:t>
      </w:r>
      <w:r w:rsidR="00893C1C" w:rsidRPr="00893C1C">
        <w:rPr>
          <w:b/>
        </w:rPr>
        <w:t>Březinova 114, příspěvková organizace</w:t>
      </w:r>
      <w:r w:rsidR="009C0F42">
        <w:rPr>
          <w:b/>
        </w:rPr>
        <w:t>,</w:t>
      </w:r>
      <w:r w:rsidR="00893C1C" w:rsidRPr="00893C1C">
        <w:rPr>
          <w:b/>
        </w:rPr>
        <w:t xml:space="preserve"> </w:t>
      </w:r>
    </w:p>
    <w:p w14:paraId="156BFB1E" w14:textId="77777777" w:rsidR="00893C1C" w:rsidRDefault="00F901BF" w:rsidP="009C0F42">
      <w:pPr>
        <w:pBdr>
          <w:bottom w:val="single" w:sz="4" w:space="1" w:color="auto"/>
        </w:pBdr>
        <w:spacing w:line="240" w:lineRule="auto"/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B5AE6A9" wp14:editId="494FCFB0">
            <wp:simplePos x="0" y="0"/>
            <wp:positionH relativeFrom="column">
              <wp:posOffset>-289560</wp:posOffset>
            </wp:positionH>
            <wp:positionV relativeFrom="paragraph">
              <wp:posOffset>298450</wp:posOffset>
            </wp:positionV>
            <wp:extent cx="1028700" cy="533400"/>
            <wp:effectExtent l="0" t="0" r="0" b="0"/>
            <wp:wrapNone/>
            <wp:docPr id="2" name="Obrázek 2" descr="http://www.firemni-skolky.cz/upload/logo_sezn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firemni-skolky.cz/upload/logo_seznam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t="14325" r="15041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1C" w:rsidRPr="00893C1C">
        <w:rPr>
          <w:b/>
        </w:rPr>
        <w:t xml:space="preserve">Březinova 114, 586 01 </w:t>
      </w:r>
      <w:r w:rsidR="00893C1C">
        <w:rPr>
          <w:b/>
        </w:rPr>
        <w:tab/>
      </w:r>
      <w:r w:rsidR="00893C1C">
        <w:rPr>
          <w:b/>
        </w:rPr>
        <w:tab/>
      </w:r>
      <w:r w:rsidR="009C0F42">
        <w:rPr>
          <w:b/>
        </w:rPr>
        <w:t>tel. 567313536</w:t>
      </w:r>
      <w:r w:rsidR="00893C1C">
        <w:rPr>
          <w:b/>
        </w:rPr>
        <w:tab/>
      </w:r>
      <w:r w:rsidR="00893C1C">
        <w:rPr>
          <w:b/>
        </w:rPr>
        <w:tab/>
        <w:t xml:space="preserve"> </w:t>
      </w:r>
      <w:r w:rsidR="00893C1C" w:rsidRPr="00893C1C">
        <w:rPr>
          <w:b/>
        </w:rPr>
        <w:t xml:space="preserve">ID datové schránky: </w:t>
      </w:r>
      <w:proofErr w:type="spellStart"/>
      <w:r w:rsidR="00893C1C" w:rsidRPr="00893C1C">
        <w:rPr>
          <w:b/>
        </w:rPr>
        <w:t>yfnuztx</w:t>
      </w:r>
      <w:proofErr w:type="spellEnd"/>
    </w:p>
    <w:p w14:paraId="6A8D78AD" w14:textId="77777777" w:rsidR="009C0F42" w:rsidRDefault="00F901BF" w:rsidP="00F901BF">
      <w:pPr>
        <w:tabs>
          <w:tab w:val="left" w:pos="216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14:paraId="505B6953" w14:textId="30CE56F4" w:rsidR="00275699" w:rsidRDefault="00C66318" w:rsidP="00893C1C">
      <w:pPr>
        <w:spacing w:after="0" w:line="240" w:lineRule="auto"/>
        <w:jc w:val="center"/>
      </w:pPr>
      <w:r>
        <w:rPr>
          <w:b/>
          <w:sz w:val="28"/>
        </w:rPr>
        <w:t>ZÁPISOVÝ LIST</w:t>
      </w:r>
      <w:r w:rsidR="00275699" w:rsidRPr="004758A6">
        <w:rPr>
          <w:b/>
          <w:sz w:val="28"/>
        </w:rPr>
        <w:t xml:space="preserve"> DO MATEŘSKÉ ŠKOLY MOZAIKA JIHLAVA</w:t>
      </w:r>
    </w:p>
    <w:p w14:paraId="5DE4853E" w14:textId="77777777" w:rsidR="00275699" w:rsidRDefault="009D277E" w:rsidP="009C0F4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D4FAA9" w14:textId="5742B8D2" w:rsidR="00F94754" w:rsidRPr="00A11149" w:rsidRDefault="00C66318" w:rsidP="00893C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daje o d</w:t>
      </w:r>
      <w:r w:rsidR="00F94754" w:rsidRPr="00A11149">
        <w:rPr>
          <w:b/>
          <w:sz w:val="28"/>
          <w:szCs w:val="28"/>
        </w:rPr>
        <w:t>ítě</w:t>
      </w:r>
      <w:r>
        <w:rPr>
          <w:b/>
          <w:sz w:val="28"/>
          <w:szCs w:val="28"/>
        </w:rPr>
        <w:t>ti:</w:t>
      </w:r>
    </w:p>
    <w:tbl>
      <w:tblPr>
        <w:tblW w:w="10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490"/>
        <w:gridCol w:w="334"/>
        <w:gridCol w:w="98"/>
        <w:gridCol w:w="417"/>
        <w:gridCol w:w="515"/>
        <w:gridCol w:w="515"/>
        <w:gridCol w:w="516"/>
        <w:gridCol w:w="515"/>
        <w:gridCol w:w="309"/>
        <w:gridCol w:w="1921"/>
        <w:gridCol w:w="232"/>
        <w:gridCol w:w="2771"/>
        <w:gridCol w:w="216"/>
      </w:tblGrid>
      <w:tr w:rsidR="00F94754" w:rsidRPr="00275699" w14:paraId="676D0FAE" w14:textId="77777777" w:rsidTr="00C915B6">
        <w:trPr>
          <w:trHeight w:val="245"/>
        </w:trPr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DD5D" w14:textId="77777777" w:rsidR="00F94754" w:rsidRPr="008B72E3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2CEC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488E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3BDD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63AE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CE3F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1E07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D5E6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ACDA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E7EF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9345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7092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54DA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F170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4754" w:rsidRPr="00275699" w14:paraId="7FB8947C" w14:textId="77777777" w:rsidTr="00C915B6">
        <w:trPr>
          <w:trHeight w:val="245"/>
        </w:trPr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76AD" w14:textId="77777777" w:rsidR="00F94754" w:rsidRPr="00E65820" w:rsidRDefault="001A28AF" w:rsidP="001A28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  <w:r w:rsidR="00F94754" w:rsidRPr="00E658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a příjmení: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BD57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7B10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E117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05C0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5AC8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A829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054" w14:textId="77777777" w:rsidR="001A28AF" w:rsidRPr="00E65820" w:rsidRDefault="001A28A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B6A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5210E036" w14:textId="77777777" w:rsidTr="00C915B6">
        <w:trPr>
          <w:trHeight w:val="196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573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16A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514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8460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34F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6C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7B66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E29A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132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6808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EE3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929" w14:textId="77777777" w:rsidR="001A28AF" w:rsidRDefault="001A28AF" w:rsidP="001A2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DBC1C88" w14:textId="77777777" w:rsidR="001A28AF" w:rsidRPr="00275699" w:rsidRDefault="001A28AF" w:rsidP="001A2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A2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15E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143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526910E4" w14:textId="77777777" w:rsidTr="00C915B6">
        <w:trPr>
          <w:trHeight w:val="196"/>
        </w:trPr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C49" w14:textId="7E28905A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Rodné číslo</w:t>
            </w: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 w:rsidR="008339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701A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585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CC4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3FA6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1F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1962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9E37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871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22ED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AB33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99D8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6E6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51523964" w14:textId="77777777" w:rsidTr="00C915B6">
        <w:trPr>
          <w:trHeight w:val="22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4C7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9FD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4A1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68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9BA4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C33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1E27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9EE6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A80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E63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964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C47" w14:textId="77777777" w:rsidR="00F94754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rvalý pobyt:</w:t>
            </w:r>
          </w:p>
          <w:p w14:paraId="18AB3240" w14:textId="77777777" w:rsidR="001A28AF" w:rsidRDefault="001A28A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14:paraId="7AB38EA6" w14:textId="77777777" w:rsidR="00F94754" w:rsidRPr="004E56BB" w:rsidRDefault="00F94754" w:rsidP="001A2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687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A314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0B85CC76" w14:textId="77777777" w:rsidTr="00C915B6">
        <w:trPr>
          <w:trHeight w:val="58"/>
        </w:trPr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865F" w14:textId="6208D69B" w:rsidR="00F94754" w:rsidRPr="00567EB6" w:rsidRDefault="00F94754" w:rsidP="001A2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CA92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17A3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7E76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6231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A5E1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656E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0BB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6F9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899E" w14:textId="77777777" w:rsidR="00F94754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átní občanství:</w:t>
            </w:r>
          </w:p>
          <w:p w14:paraId="22FE32FD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DD6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C9D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03E19A25" w14:textId="77777777" w:rsidTr="00C915B6">
        <w:trPr>
          <w:trHeight w:val="364"/>
        </w:trPr>
        <w:tc>
          <w:tcPr>
            <w:tcW w:w="23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BCA1" w14:textId="77777777" w:rsidR="00567EB6" w:rsidRDefault="00567EB6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14:paraId="27019439" w14:textId="46B70FAA" w:rsidR="00F94754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ětský lékař (jméno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14:paraId="02A021E2" w14:textId="77777777" w:rsidR="001A28AF" w:rsidRPr="004E56BB" w:rsidRDefault="001A28A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00A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E87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B4A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573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0861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E6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DD05" w14:textId="2500B598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dravotní pojišťovn</w:t>
            </w:r>
            <w:r w:rsidR="00C915B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a</w:t>
            </w: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CBE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014DCCF9" w14:textId="77777777" w:rsidTr="00C915B6">
        <w:trPr>
          <w:trHeight w:val="324"/>
        </w:trPr>
        <w:tc>
          <w:tcPr>
            <w:tcW w:w="443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E1C" w14:textId="77777777" w:rsidR="00F901BF" w:rsidRDefault="00F901B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14:paraId="28D26249" w14:textId="77777777" w:rsidR="00F94754" w:rsidRPr="004E56BB" w:rsidRDefault="001A28A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ísto narození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4125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760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8A4" w14:textId="7B6368BF" w:rsidR="00F94754" w:rsidRPr="00275699" w:rsidRDefault="00C915B6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dravotní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av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506D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4162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9F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519D0F06" w14:textId="77777777" w:rsidTr="00C915B6">
        <w:trPr>
          <w:trHeight w:val="38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D1E10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08B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C6C2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FA58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FFD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07A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EAC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F02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B42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2DA3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7B9C2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FE65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6E5E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C16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BB1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0B9FECBA" w14:textId="75E5C119" w:rsidR="00567EB6" w:rsidRDefault="00567EB6" w:rsidP="00567EB6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275699" w:rsidRPr="00A4570A">
        <w:rPr>
          <w:b/>
          <w:sz w:val="28"/>
          <w:szCs w:val="28"/>
        </w:rPr>
        <w:t>ákonný zástupce dítěte</w:t>
      </w:r>
      <w:r>
        <w:rPr>
          <w:b/>
          <w:sz w:val="28"/>
          <w:szCs w:val="28"/>
        </w:rPr>
        <w:t xml:space="preserve"> – zastupuje dítě</w:t>
      </w:r>
      <w:r w:rsidR="00630E49">
        <w:rPr>
          <w:b/>
          <w:sz w:val="28"/>
          <w:szCs w:val="28"/>
        </w:rPr>
        <w:t xml:space="preserve"> (žadatele)</w:t>
      </w:r>
    </w:p>
    <w:p w14:paraId="34A224F6" w14:textId="235193CD" w:rsidR="00E23F4E" w:rsidRPr="00567EB6" w:rsidRDefault="00275699" w:rsidP="00567EB6">
      <w:pPr>
        <w:spacing w:line="240" w:lineRule="auto"/>
        <w:rPr>
          <w:b/>
          <w:sz w:val="28"/>
          <w:szCs w:val="28"/>
        </w:rPr>
      </w:pPr>
      <w:r w:rsidRPr="00567EB6">
        <w:rPr>
          <w:b/>
        </w:rPr>
        <w:t xml:space="preserve">Jméno a </w:t>
      </w:r>
      <w:proofErr w:type="gramStart"/>
      <w:r w:rsidRPr="00567EB6">
        <w:rPr>
          <w:b/>
        </w:rPr>
        <w:t>příjmení</w:t>
      </w:r>
      <w:r w:rsidRPr="00275699">
        <w:t xml:space="preserve">:   </w:t>
      </w:r>
      <w:proofErr w:type="gramEnd"/>
      <w:r w:rsidRPr="00275699">
        <w:t xml:space="preserve">                                                            </w:t>
      </w:r>
      <w:r w:rsidR="00950749">
        <w:t xml:space="preserve">       </w:t>
      </w:r>
      <w:r w:rsidRPr="00275699">
        <w:t xml:space="preserve"> </w:t>
      </w:r>
      <w:r w:rsidR="00F94754">
        <w:t xml:space="preserve">                        </w:t>
      </w:r>
      <w:r w:rsidR="00E23F4E" w:rsidRPr="00567EB6">
        <w:rPr>
          <w:b/>
        </w:rPr>
        <w:t>Trvalý pobyt:</w:t>
      </w:r>
      <w:r w:rsidR="00E23F4E" w:rsidRPr="00567EB6">
        <w:rPr>
          <w:b/>
        </w:rPr>
        <w:tab/>
      </w:r>
    </w:p>
    <w:p w14:paraId="3FDA7151" w14:textId="77777777" w:rsidR="00275699" w:rsidRPr="00E23F4E" w:rsidRDefault="00E23F4E" w:rsidP="00E23F4E">
      <w:pPr>
        <w:tabs>
          <w:tab w:val="left" w:pos="6195"/>
        </w:tabs>
        <w:spacing w:after="0" w:line="240" w:lineRule="auto"/>
        <w:rPr>
          <w:b/>
        </w:rPr>
      </w:pPr>
      <w:r>
        <w:rPr>
          <w:b/>
        </w:rPr>
        <w:t>A</w:t>
      </w:r>
      <w:r w:rsidR="00275699" w:rsidRPr="004E56BB">
        <w:rPr>
          <w:b/>
        </w:rPr>
        <w:t xml:space="preserve">dresa pro doručování </w:t>
      </w:r>
      <w:r w:rsidR="0096650E" w:rsidRPr="0096650E">
        <w:t>(pokud je odlišná)</w:t>
      </w:r>
      <w:r w:rsidR="00275699" w:rsidRPr="0096650E">
        <w:t>:</w:t>
      </w:r>
    </w:p>
    <w:p w14:paraId="3A3A0180" w14:textId="77777777" w:rsidR="00047C36" w:rsidRDefault="00047C36" w:rsidP="00275699">
      <w:pPr>
        <w:spacing w:after="0" w:line="240" w:lineRule="auto"/>
        <w:rPr>
          <w:b/>
        </w:rPr>
      </w:pPr>
    </w:p>
    <w:p w14:paraId="7B308C2E" w14:textId="77777777" w:rsidR="00C66318" w:rsidRDefault="00275699" w:rsidP="00BE7E73">
      <w:pPr>
        <w:spacing w:after="0" w:line="240" w:lineRule="auto"/>
        <w:rPr>
          <w:b/>
        </w:rPr>
      </w:pPr>
      <w:r w:rsidRPr="004E56BB">
        <w:rPr>
          <w:b/>
        </w:rPr>
        <w:t>Kontaktní telefon:</w:t>
      </w:r>
    </w:p>
    <w:p w14:paraId="5E585381" w14:textId="693D2871" w:rsidR="00275699" w:rsidRDefault="00275699" w:rsidP="00BE7E73">
      <w:pPr>
        <w:spacing w:after="0" w:line="240" w:lineRule="auto"/>
        <w:rPr>
          <w:b/>
        </w:rPr>
      </w:pPr>
      <w:r w:rsidRPr="004E56BB">
        <w:rPr>
          <w:b/>
        </w:rPr>
        <w:tab/>
      </w:r>
      <w:r w:rsidRPr="004E56BB">
        <w:rPr>
          <w:b/>
        </w:rPr>
        <w:tab/>
        <w:t xml:space="preserve">                                      </w:t>
      </w:r>
      <w:r w:rsidR="00950749" w:rsidRPr="004E56BB">
        <w:rPr>
          <w:b/>
        </w:rPr>
        <w:t xml:space="preserve">       </w:t>
      </w:r>
      <w:r w:rsidRPr="004E56BB">
        <w:rPr>
          <w:b/>
        </w:rPr>
        <w:t xml:space="preserve">  </w:t>
      </w:r>
      <w:r w:rsidR="00D37D08">
        <w:rPr>
          <w:b/>
        </w:rPr>
        <w:t xml:space="preserve"> </w:t>
      </w:r>
      <w:r w:rsidR="00E23F4E">
        <w:rPr>
          <w:b/>
        </w:rPr>
        <w:t xml:space="preserve">   </w:t>
      </w:r>
      <w:r w:rsidR="00E23F4E">
        <w:rPr>
          <w:b/>
        </w:rPr>
        <w:tab/>
      </w:r>
      <w:r w:rsidR="00E23F4E">
        <w:rPr>
          <w:b/>
        </w:rPr>
        <w:tab/>
      </w:r>
      <w:r w:rsidR="00C66318">
        <w:rPr>
          <w:b/>
        </w:rPr>
        <w:tab/>
      </w:r>
      <w:r w:rsidR="00C66318">
        <w:rPr>
          <w:b/>
        </w:rPr>
        <w:tab/>
      </w:r>
      <w:r w:rsidRPr="004E56BB">
        <w:rPr>
          <w:b/>
        </w:rPr>
        <w:t>e-mail:</w:t>
      </w:r>
    </w:p>
    <w:p w14:paraId="7D886B0E" w14:textId="77777777" w:rsidR="003B6BD9" w:rsidRDefault="00A803F6" w:rsidP="003B6BD9">
      <w:pPr>
        <w:spacing w:line="240" w:lineRule="auto"/>
        <w:rPr>
          <w:b/>
        </w:rPr>
      </w:pPr>
      <w:r w:rsidRPr="00A803F6">
        <w:rPr>
          <w:b/>
        </w:rPr>
        <w:t xml:space="preserve">Číslo </w:t>
      </w:r>
      <w:r w:rsidR="00E23F4E" w:rsidRPr="00E23F4E">
        <w:rPr>
          <w:b/>
        </w:rPr>
        <w:t xml:space="preserve">datové </w:t>
      </w:r>
      <w:r w:rsidR="00D37D08" w:rsidRPr="00E23F4E">
        <w:rPr>
          <w:b/>
        </w:rPr>
        <w:t>schránk</w:t>
      </w:r>
      <w:r w:rsidR="00E23F4E" w:rsidRPr="00E23F4E">
        <w:rPr>
          <w:b/>
        </w:rPr>
        <w:t>y</w:t>
      </w:r>
      <w:r>
        <w:rPr>
          <w:b/>
        </w:rPr>
        <w:t xml:space="preserve"> žadatele</w:t>
      </w:r>
      <w:r w:rsidR="00D37D08" w:rsidRPr="00E23F4E">
        <w:rPr>
          <w:b/>
        </w:rPr>
        <w:t>:</w:t>
      </w:r>
    </w:p>
    <w:p w14:paraId="757FE734" w14:textId="1BCCDB47" w:rsidR="001A28AF" w:rsidRPr="00A4570A" w:rsidRDefault="00567EB6" w:rsidP="00A4570A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1A28AF" w:rsidRPr="00A4570A">
        <w:rPr>
          <w:b/>
          <w:sz w:val="28"/>
          <w:szCs w:val="28"/>
        </w:rPr>
        <w:t>ákonný zástupce dítěte</w:t>
      </w:r>
    </w:p>
    <w:p w14:paraId="46D59E1E" w14:textId="77777777" w:rsidR="001A28AF" w:rsidRDefault="001A28AF" w:rsidP="001A28AF">
      <w:pPr>
        <w:tabs>
          <w:tab w:val="left" w:pos="6195"/>
        </w:tabs>
        <w:spacing w:after="0" w:line="240" w:lineRule="auto"/>
        <w:rPr>
          <w:b/>
        </w:rPr>
      </w:pPr>
      <w:r w:rsidRPr="00275699">
        <w:rPr>
          <w:b/>
        </w:rPr>
        <w:t xml:space="preserve">Jméno a </w:t>
      </w:r>
      <w:proofErr w:type="gramStart"/>
      <w:r w:rsidRPr="00275699">
        <w:rPr>
          <w:b/>
        </w:rPr>
        <w:t>příjmení</w:t>
      </w:r>
      <w:r w:rsidRPr="00275699">
        <w:t xml:space="preserve">:   </w:t>
      </w:r>
      <w:proofErr w:type="gramEnd"/>
      <w:r w:rsidRPr="00275699">
        <w:t xml:space="preserve">                                                            </w:t>
      </w:r>
      <w:r>
        <w:t xml:space="preserve">       </w:t>
      </w:r>
      <w:r w:rsidRPr="00275699">
        <w:t xml:space="preserve"> </w:t>
      </w:r>
      <w:r>
        <w:t xml:space="preserve">                        </w:t>
      </w:r>
      <w:r w:rsidRPr="004E56BB">
        <w:rPr>
          <w:b/>
        </w:rPr>
        <w:t>Trvalý pobyt:</w:t>
      </w:r>
      <w:r w:rsidRPr="004E56BB">
        <w:rPr>
          <w:b/>
        </w:rPr>
        <w:tab/>
      </w:r>
    </w:p>
    <w:p w14:paraId="0C1FB1DA" w14:textId="77777777" w:rsidR="001A28AF" w:rsidRDefault="001A28AF" w:rsidP="001A28AF">
      <w:pPr>
        <w:tabs>
          <w:tab w:val="left" w:pos="6195"/>
        </w:tabs>
        <w:spacing w:after="0" w:line="240" w:lineRule="auto"/>
        <w:rPr>
          <w:b/>
        </w:rPr>
      </w:pPr>
    </w:p>
    <w:p w14:paraId="36F6C094" w14:textId="77777777" w:rsidR="001A28AF" w:rsidRPr="00E23F4E" w:rsidRDefault="001A28AF" w:rsidP="001A28AF">
      <w:pPr>
        <w:tabs>
          <w:tab w:val="left" w:pos="6195"/>
        </w:tabs>
        <w:spacing w:after="0" w:line="240" w:lineRule="auto"/>
        <w:rPr>
          <w:b/>
        </w:rPr>
      </w:pPr>
      <w:r>
        <w:rPr>
          <w:b/>
        </w:rPr>
        <w:t>A</w:t>
      </w:r>
      <w:r w:rsidRPr="004E56BB">
        <w:rPr>
          <w:b/>
        </w:rPr>
        <w:t xml:space="preserve">dresa pro doručování </w:t>
      </w:r>
      <w:r w:rsidRPr="0096650E">
        <w:t>(pokud je odlišná):</w:t>
      </w:r>
    </w:p>
    <w:p w14:paraId="3346B313" w14:textId="77777777" w:rsidR="001A28AF" w:rsidRDefault="001A28AF" w:rsidP="001A28AF">
      <w:pPr>
        <w:spacing w:after="0" w:line="240" w:lineRule="auto"/>
        <w:rPr>
          <w:b/>
        </w:rPr>
      </w:pPr>
    </w:p>
    <w:p w14:paraId="05647125" w14:textId="77777777" w:rsidR="00C66318" w:rsidRDefault="001A28AF" w:rsidP="001A28AF">
      <w:pPr>
        <w:spacing w:after="0" w:line="240" w:lineRule="auto"/>
        <w:rPr>
          <w:b/>
        </w:rPr>
      </w:pPr>
      <w:r w:rsidRPr="004E56BB">
        <w:rPr>
          <w:b/>
        </w:rPr>
        <w:t>Kontaktní telefon:</w:t>
      </w:r>
      <w:r w:rsidRPr="004E56BB">
        <w:rPr>
          <w:b/>
        </w:rPr>
        <w:tab/>
      </w:r>
    </w:p>
    <w:p w14:paraId="3A50BA6B" w14:textId="17593B49" w:rsidR="001A28AF" w:rsidRDefault="001A28AF" w:rsidP="001A28AF">
      <w:pPr>
        <w:spacing w:after="0" w:line="240" w:lineRule="auto"/>
        <w:rPr>
          <w:b/>
        </w:rPr>
      </w:pPr>
      <w:r w:rsidRPr="004E56BB">
        <w:rPr>
          <w:b/>
        </w:rPr>
        <w:tab/>
        <w:t xml:space="preserve">                               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="00C66318">
        <w:rPr>
          <w:b/>
        </w:rPr>
        <w:tab/>
      </w:r>
      <w:r w:rsidR="00C66318">
        <w:rPr>
          <w:b/>
        </w:rPr>
        <w:tab/>
      </w:r>
      <w:r w:rsidR="00C66318">
        <w:rPr>
          <w:b/>
        </w:rPr>
        <w:tab/>
      </w:r>
      <w:r w:rsidRPr="004E56BB">
        <w:rPr>
          <w:b/>
        </w:rPr>
        <w:t>e-mail:</w:t>
      </w:r>
    </w:p>
    <w:p w14:paraId="12BDA32A" w14:textId="77777777" w:rsidR="00C66318" w:rsidRDefault="00C66318" w:rsidP="00F901BF">
      <w:pPr>
        <w:pStyle w:val="Normlnweb"/>
        <w:rPr>
          <w:sz w:val="20"/>
          <w:szCs w:val="20"/>
        </w:rPr>
      </w:pPr>
    </w:p>
    <w:p w14:paraId="1C0CF049" w14:textId="6D4420A3" w:rsidR="00C66318" w:rsidRDefault="00C66318" w:rsidP="00F901BF">
      <w:pPr>
        <w:pStyle w:val="Normlnweb"/>
        <w:rPr>
          <w:sz w:val="20"/>
          <w:szCs w:val="20"/>
        </w:rPr>
      </w:pPr>
    </w:p>
    <w:p w14:paraId="69A4F9EF" w14:textId="38A2A4DC" w:rsidR="00C66318" w:rsidRPr="00C66318" w:rsidRDefault="00C66318" w:rsidP="00F901BF">
      <w:pPr>
        <w:pStyle w:val="Normlnweb"/>
        <w:rPr>
          <w:sz w:val="24"/>
          <w:szCs w:val="24"/>
        </w:rPr>
      </w:pPr>
      <w:r w:rsidRPr="00C66318">
        <w:rPr>
          <w:sz w:val="24"/>
          <w:szCs w:val="24"/>
        </w:rPr>
        <w:t xml:space="preserve">V případě nepřijetí dítěte do MŠ bude zápisový list </w:t>
      </w:r>
      <w:r>
        <w:rPr>
          <w:sz w:val="24"/>
          <w:szCs w:val="24"/>
        </w:rPr>
        <w:t>s</w:t>
      </w:r>
      <w:r w:rsidRPr="00C66318">
        <w:rPr>
          <w:sz w:val="24"/>
          <w:szCs w:val="24"/>
        </w:rPr>
        <w:t>kartován.</w:t>
      </w:r>
    </w:p>
    <w:p w14:paraId="19874179" w14:textId="77777777" w:rsidR="00C66318" w:rsidRDefault="00C66318" w:rsidP="00F901BF">
      <w:pPr>
        <w:pStyle w:val="Normlnweb"/>
        <w:rPr>
          <w:sz w:val="20"/>
          <w:szCs w:val="20"/>
        </w:rPr>
      </w:pPr>
    </w:p>
    <w:p w14:paraId="70F51D46" w14:textId="77777777" w:rsidR="00C66318" w:rsidRDefault="00C66318" w:rsidP="00F901BF">
      <w:pPr>
        <w:pStyle w:val="Normlnweb"/>
        <w:rPr>
          <w:sz w:val="20"/>
          <w:szCs w:val="20"/>
        </w:rPr>
      </w:pPr>
    </w:p>
    <w:p w14:paraId="1D90C106" w14:textId="54AE59C3" w:rsidR="00630E49" w:rsidRPr="008339BD" w:rsidRDefault="00630E49" w:rsidP="00F901BF">
      <w:pPr>
        <w:pStyle w:val="Normlnweb"/>
        <w:rPr>
          <w:sz w:val="20"/>
          <w:szCs w:val="20"/>
        </w:rPr>
      </w:pPr>
    </w:p>
    <w:sectPr w:rsidR="00630E49" w:rsidRPr="008339BD" w:rsidSect="003B6BD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BCAD" w14:textId="77777777" w:rsidR="00E72439" w:rsidRDefault="00E72439" w:rsidP="00CC4942">
      <w:pPr>
        <w:spacing w:after="0" w:line="240" w:lineRule="auto"/>
      </w:pPr>
      <w:r>
        <w:separator/>
      </w:r>
    </w:p>
  </w:endnote>
  <w:endnote w:type="continuationSeparator" w:id="0">
    <w:p w14:paraId="096763A2" w14:textId="77777777" w:rsidR="00E72439" w:rsidRDefault="00E72439" w:rsidP="00CC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2269" w14:textId="599C622D" w:rsidR="00482844" w:rsidRDefault="00482844" w:rsidP="00470988">
    <w:pPr>
      <w:pStyle w:val="Zpat"/>
    </w:pPr>
  </w:p>
  <w:p w14:paraId="6F51FF6B" w14:textId="77777777" w:rsidR="00482844" w:rsidRDefault="00482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0E2E" w14:textId="77777777" w:rsidR="00E72439" w:rsidRDefault="00E72439" w:rsidP="00CC4942">
      <w:pPr>
        <w:spacing w:after="0" w:line="240" w:lineRule="auto"/>
      </w:pPr>
      <w:r>
        <w:separator/>
      </w:r>
    </w:p>
  </w:footnote>
  <w:footnote w:type="continuationSeparator" w:id="0">
    <w:p w14:paraId="5AB10263" w14:textId="77777777" w:rsidR="00E72439" w:rsidRDefault="00E72439" w:rsidP="00CC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639E"/>
    <w:multiLevelType w:val="hybridMultilevel"/>
    <w:tmpl w:val="BDCE133C"/>
    <w:lvl w:ilvl="0" w:tplc="EC50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1FA09E1"/>
    <w:multiLevelType w:val="hybridMultilevel"/>
    <w:tmpl w:val="0CC2A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B3673"/>
    <w:multiLevelType w:val="hybridMultilevel"/>
    <w:tmpl w:val="49E8C5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9"/>
    <w:rsid w:val="00006BED"/>
    <w:rsid w:val="00027104"/>
    <w:rsid w:val="00034BA9"/>
    <w:rsid w:val="00047C36"/>
    <w:rsid w:val="00062131"/>
    <w:rsid w:val="000D0FC0"/>
    <w:rsid w:val="00101E40"/>
    <w:rsid w:val="00111232"/>
    <w:rsid w:val="001237C2"/>
    <w:rsid w:val="001479E4"/>
    <w:rsid w:val="0017084A"/>
    <w:rsid w:val="0018017D"/>
    <w:rsid w:val="001A28AF"/>
    <w:rsid w:val="002166AD"/>
    <w:rsid w:val="00221A36"/>
    <w:rsid w:val="00235E30"/>
    <w:rsid w:val="00275699"/>
    <w:rsid w:val="002F3CED"/>
    <w:rsid w:val="003312A7"/>
    <w:rsid w:val="00340CCA"/>
    <w:rsid w:val="003515FF"/>
    <w:rsid w:val="0035266D"/>
    <w:rsid w:val="00387EA0"/>
    <w:rsid w:val="00394151"/>
    <w:rsid w:val="003A0517"/>
    <w:rsid w:val="003B6BD9"/>
    <w:rsid w:val="0043398D"/>
    <w:rsid w:val="004667F4"/>
    <w:rsid w:val="00470988"/>
    <w:rsid w:val="00475009"/>
    <w:rsid w:val="004758A6"/>
    <w:rsid w:val="00482844"/>
    <w:rsid w:val="00497CB2"/>
    <w:rsid w:val="004B7415"/>
    <w:rsid w:val="004C67AF"/>
    <w:rsid w:val="004D5A9D"/>
    <w:rsid w:val="004E0F5D"/>
    <w:rsid w:val="004E56BB"/>
    <w:rsid w:val="004E6B59"/>
    <w:rsid w:val="00567EB6"/>
    <w:rsid w:val="005C78C3"/>
    <w:rsid w:val="00630E49"/>
    <w:rsid w:val="00653717"/>
    <w:rsid w:val="006B175A"/>
    <w:rsid w:val="006C4136"/>
    <w:rsid w:val="00700AD6"/>
    <w:rsid w:val="0071001F"/>
    <w:rsid w:val="00733F59"/>
    <w:rsid w:val="00765673"/>
    <w:rsid w:val="00765AE0"/>
    <w:rsid w:val="007A4844"/>
    <w:rsid w:val="007B2169"/>
    <w:rsid w:val="007C12DA"/>
    <w:rsid w:val="007F39AA"/>
    <w:rsid w:val="008307F1"/>
    <w:rsid w:val="008339BD"/>
    <w:rsid w:val="0088780B"/>
    <w:rsid w:val="00887941"/>
    <w:rsid w:val="00893C1C"/>
    <w:rsid w:val="008B72E3"/>
    <w:rsid w:val="008D06D6"/>
    <w:rsid w:val="00950749"/>
    <w:rsid w:val="0096650E"/>
    <w:rsid w:val="009848E1"/>
    <w:rsid w:val="009868A2"/>
    <w:rsid w:val="009C0F42"/>
    <w:rsid w:val="009D277E"/>
    <w:rsid w:val="00A11149"/>
    <w:rsid w:val="00A16044"/>
    <w:rsid w:val="00A433D8"/>
    <w:rsid w:val="00A4570A"/>
    <w:rsid w:val="00A518A2"/>
    <w:rsid w:val="00A803F6"/>
    <w:rsid w:val="00AE19C2"/>
    <w:rsid w:val="00B424D1"/>
    <w:rsid w:val="00B514B5"/>
    <w:rsid w:val="00B57F54"/>
    <w:rsid w:val="00B64956"/>
    <w:rsid w:val="00B655B3"/>
    <w:rsid w:val="00BB172F"/>
    <w:rsid w:val="00BE7E73"/>
    <w:rsid w:val="00C101AC"/>
    <w:rsid w:val="00C1445C"/>
    <w:rsid w:val="00C30174"/>
    <w:rsid w:val="00C5692F"/>
    <w:rsid w:val="00C643C4"/>
    <w:rsid w:val="00C66318"/>
    <w:rsid w:val="00C6688C"/>
    <w:rsid w:val="00C915B6"/>
    <w:rsid w:val="00CB45B0"/>
    <w:rsid w:val="00CB7A04"/>
    <w:rsid w:val="00CC4942"/>
    <w:rsid w:val="00CD43BB"/>
    <w:rsid w:val="00CF0A18"/>
    <w:rsid w:val="00D37D08"/>
    <w:rsid w:val="00D41413"/>
    <w:rsid w:val="00D6426E"/>
    <w:rsid w:val="00D8133F"/>
    <w:rsid w:val="00DC440D"/>
    <w:rsid w:val="00E23F4E"/>
    <w:rsid w:val="00E34A29"/>
    <w:rsid w:val="00E5006F"/>
    <w:rsid w:val="00E509E3"/>
    <w:rsid w:val="00E65820"/>
    <w:rsid w:val="00E72439"/>
    <w:rsid w:val="00E77923"/>
    <w:rsid w:val="00EF2277"/>
    <w:rsid w:val="00EF4102"/>
    <w:rsid w:val="00EF4B82"/>
    <w:rsid w:val="00F13BBA"/>
    <w:rsid w:val="00F24C4D"/>
    <w:rsid w:val="00F42039"/>
    <w:rsid w:val="00F55AD4"/>
    <w:rsid w:val="00F901BF"/>
    <w:rsid w:val="00F94754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ED98"/>
  <w15:docId w15:val="{F4129033-5C38-4C77-9792-BEFC868B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942"/>
  </w:style>
  <w:style w:type="paragraph" w:styleId="Zpat">
    <w:name w:val="footer"/>
    <w:basedOn w:val="Normln"/>
    <w:link w:val="Zpat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942"/>
  </w:style>
  <w:style w:type="paragraph" w:styleId="Odstavecseseznamem">
    <w:name w:val="List Paragraph"/>
    <w:basedOn w:val="Normln"/>
    <w:uiPriority w:val="99"/>
    <w:qFormat/>
    <w:rsid w:val="0071001F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6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901B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3d995-bc4b-4194-8cf4-6ca4497240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F22B6B3C99E44A49267BF2A4E99F6" ma:contentTypeVersion="15" ma:contentTypeDescription="Vytvoří nový dokument" ma:contentTypeScope="" ma:versionID="6cd800bf346f02db2e967e3099cc8c85">
  <xsd:schema xmlns:xsd="http://www.w3.org/2001/XMLSchema" xmlns:xs="http://www.w3.org/2001/XMLSchema" xmlns:p="http://schemas.microsoft.com/office/2006/metadata/properties" xmlns:ns3="47602e84-613b-4f94-9911-a772ca6e9c81" xmlns:ns4="3c83d995-bc4b-4194-8cf4-6ca4497240ac" targetNamespace="http://schemas.microsoft.com/office/2006/metadata/properties" ma:root="true" ma:fieldsID="2935d3baf9c3d5a294f872e537860ad9" ns3:_="" ns4:_="">
    <xsd:import namespace="47602e84-613b-4f94-9911-a772ca6e9c81"/>
    <xsd:import namespace="3c83d995-bc4b-4194-8cf4-6ca4497240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2e84-613b-4f94-9911-a772ca6e9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d995-bc4b-4194-8cf4-6ca449724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DED-A51E-470F-8BD6-99794DA6513D}">
  <ds:schemaRefs>
    <ds:schemaRef ds:uri="http://purl.org/dc/elements/1.1/"/>
    <ds:schemaRef ds:uri="http://schemas.microsoft.com/office/2006/documentManagement/types"/>
    <ds:schemaRef ds:uri="47602e84-613b-4f94-9911-a772ca6e9c8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c83d995-bc4b-4194-8cf4-6ca4497240a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1C1135-0E48-4BE7-A23D-34A83EF6A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9AC22-4892-4FE6-ABBC-97DC4F90B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02e84-613b-4f94-9911-a772ca6e9c81"/>
    <ds:schemaRef ds:uri="3c83d995-bc4b-4194-8cf4-6ca449724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D4791-340D-441D-9264-58DD8D5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ka Mončeková</cp:lastModifiedBy>
  <cp:revision>2</cp:revision>
  <cp:lastPrinted>2021-03-30T04:31:00Z</cp:lastPrinted>
  <dcterms:created xsi:type="dcterms:W3CDTF">2023-03-02T12:18:00Z</dcterms:created>
  <dcterms:modified xsi:type="dcterms:W3CDTF">2023-03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F22B6B3C99E44A49267BF2A4E99F6</vt:lpwstr>
  </property>
</Properties>
</file>